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568"/>
        <w:gridCol w:w="1552"/>
        <w:gridCol w:w="1568"/>
        <w:gridCol w:w="1549"/>
        <w:gridCol w:w="1628"/>
        <w:gridCol w:w="1572"/>
        <w:gridCol w:w="1567"/>
        <w:gridCol w:w="1570"/>
      </w:tblGrid>
      <w:tr w:rsidR="001E6B62" w:rsidRPr="00634A8D" w:rsidTr="001E6B62">
        <w:trPr>
          <w:trHeight w:val="1703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1E6B62" w:rsidRPr="00634A8D" w:rsidTr="001E6B62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,17,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E6B62" w:rsidRPr="00634A8D" w:rsidTr="001E6B62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,15,22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E6B62" w:rsidRPr="00634A8D" w:rsidTr="001E6B62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3,19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E6B62" w:rsidRPr="00634A8D" w:rsidTr="001E6B62">
        <w:trPr>
          <w:trHeight w:val="298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,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,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,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883EB1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,31</w:t>
            </w:r>
            <w:bookmarkStart w:id="0" w:name="_GoBack"/>
            <w:bookmarkEnd w:id="0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B62" w:rsidRPr="00634A8D" w:rsidRDefault="001E6B62" w:rsidP="0063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A8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1E6B62" w:rsidRDefault="00BD43DC" w:rsidP="001E6B62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1E6B62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EA" w:rsidRDefault="005B20EA" w:rsidP="001C5EFE">
      <w:pPr>
        <w:spacing w:after="0" w:line="240" w:lineRule="auto"/>
      </w:pPr>
      <w:r>
        <w:separator/>
      </w:r>
    </w:p>
  </w:endnote>
  <w:endnote w:type="continuationSeparator" w:id="0">
    <w:p w:rsidR="005B20EA" w:rsidRDefault="005B20EA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EA" w:rsidRDefault="005B20EA" w:rsidP="001C5EFE">
      <w:pPr>
        <w:spacing w:after="0" w:line="240" w:lineRule="auto"/>
      </w:pPr>
      <w:r>
        <w:separator/>
      </w:r>
    </w:p>
  </w:footnote>
  <w:footnote w:type="continuationSeparator" w:id="0">
    <w:p w:rsidR="005B20EA" w:rsidRDefault="005B20EA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11"/>
      <w:gridCol w:w="10299"/>
      <w:gridCol w:w="2888"/>
    </w:tblGrid>
    <w:tr w:rsidR="0087224D" w:rsidTr="00634A8D">
      <w:trPr>
        <w:trHeight w:val="1633"/>
      </w:trPr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87224D" w:rsidRDefault="00634A8D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1385342" wp14:editId="08DEC01B">
                <wp:simplePos x="0" y="0"/>
                <wp:positionH relativeFrom="margin">
                  <wp:posOffset>-361950</wp:posOffset>
                </wp:positionH>
                <wp:positionV relativeFrom="paragraph">
                  <wp:posOffset>-310515</wp:posOffset>
                </wp:positionV>
                <wp:extent cx="1285875" cy="1068070"/>
                <wp:effectExtent l="0" t="0" r="9525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74" w:type="dxa"/>
          <w:tcBorders>
            <w:top w:val="nil"/>
            <w:left w:val="nil"/>
            <w:bottom w:val="nil"/>
            <w:right w:val="nil"/>
          </w:tcBorders>
        </w:tcPr>
        <w:p w:rsidR="0087224D" w:rsidRPr="00634A8D" w:rsidRDefault="0087224D" w:rsidP="00634A8D">
          <w:pPr>
            <w:jc w:val="center"/>
            <w:rPr>
              <w:b/>
              <w:sz w:val="24"/>
              <w:szCs w:val="24"/>
            </w:rPr>
          </w:pPr>
          <w:r w:rsidRPr="00634A8D">
            <w:rPr>
              <w:b/>
              <w:sz w:val="24"/>
              <w:szCs w:val="24"/>
            </w:rPr>
            <w:t>Harmonogram</w:t>
          </w:r>
          <w:r w:rsidRPr="00634A8D">
            <w:rPr>
              <w:sz w:val="24"/>
              <w:szCs w:val="24"/>
            </w:rPr>
            <w:t xml:space="preserve"> </w:t>
          </w:r>
          <w:r w:rsidRPr="00634A8D">
            <w:rPr>
              <w:b/>
              <w:sz w:val="24"/>
              <w:szCs w:val="24"/>
            </w:rPr>
            <w:t xml:space="preserve">odbioru </w:t>
          </w:r>
          <w:r w:rsidR="00F90276" w:rsidRPr="00634A8D">
            <w:rPr>
              <w:b/>
              <w:sz w:val="24"/>
              <w:szCs w:val="24"/>
            </w:rPr>
            <w:t xml:space="preserve">odpadów komunalnych </w:t>
          </w:r>
          <w:r w:rsidRPr="00634A8D">
            <w:rPr>
              <w:b/>
              <w:sz w:val="24"/>
              <w:szCs w:val="24"/>
            </w:rPr>
            <w:t>dla nieruchomości</w:t>
          </w:r>
          <w:r w:rsidR="00634A8D" w:rsidRPr="00634A8D">
            <w:rPr>
              <w:b/>
              <w:sz w:val="24"/>
              <w:szCs w:val="24"/>
            </w:rPr>
            <w:t xml:space="preserve"> </w:t>
          </w:r>
          <w:r w:rsidR="008F7201" w:rsidRPr="00634A8D">
            <w:rPr>
              <w:b/>
              <w:sz w:val="24"/>
              <w:szCs w:val="24"/>
            </w:rPr>
            <w:t>zamieszkałej</w:t>
          </w:r>
          <w:r w:rsidR="00634A8D" w:rsidRPr="00634A8D">
            <w:rPr>
              <w:b/>
              <w:sz w:val="24"/>
              <w:szCs w:val="24"/>
            </w:rPr>
            <w:t xml:space="preserve"> Pobiedziska: Czerniejewska, Polska Wieś, </w:t>
          </w:r>
          <w:proofErr w:type="spellStart"/>
          <w:r w:rsidR="00634A8D" w:rsidRPr="00634A8D">
            <w:rPr>
              <w:b/>
              <w:sz w:val="24"/>
              <w:szCs w:val="24"/>
            </w:rPr>
            <w:t>Bociniec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 (do przejazdu kolejowego), Borówko, Gołunin, Gołuń, </w:t>
          </w:r>
          <w:proofErr w:type="spellStart"/>
          <w:r w:rsidR="00634A8D" w:rsidRPr="00634A8D">
            <w:rPr>
              <w:b/>
              <w:sz w:val="24"/>
              <w:szCs w:val="24"/>
            </w:rPr>
            <w:t>Czachurki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, Jezierce, Wagowo, Kociałkowa Górka, </w:t>
          </w:r>
          <w:proofErr w:type="spellStart"/>
          <w:r w:rsidR="00634A8D" w:rsidRPr="00634A8D">
            <w:rPr>
              <w:b/>
              <w:sz w:val="24"/>
              <w:szCs w:val="24"/>
            </w:rPr>
            <w:t>Kapalica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, Nowa Górka, Zbierkowo </w:t>
          </w:r>
          <w:r w:rsidR="008F7201" w:rsidRPr="00634A8D">
            <w:rPr>
              <w:b/>
              <w:sz w:val="24"/>
              <w:szCs w:val="24"/>
            </w:rPr>
            <w:t xml:space="preserve"> </w:t>
          </w:r>
          <w:r w:rsidR="001E6B62">
            <w:rPr>
              <w:b/>
              <w:sz w:val="24"/>
              <w:szCs w:val="24"/>
            </w:rPr>
            <w:t>na 2020</w:t>
          </w:r>
          <w:r w:rsidRPr="00634A8D">
            <w:rPr>
              <w:b/>
              <w:sz w:val="24"/>
              <w:szCs w:val="24"/>
            </w:rPr>
            <w:t xml:space="preserve"> r.</w:t>
          </w:r>
        </w:p>
        <w:p w:rsidR="0087224D" w:rsidRDefault="00634A8D" w:rsidP="00634A8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34A8D">
            <w:rPr>
              <w:b/>
              <w:sz w:val="24"/>
              <w:szCs w:val="24"/>
            </w:rPr>
            <w:t>SEKTOR: XIII – gm. Pobiedziska</w:t>
          </w:r>
        </w:p>
        <w:p w:rsidR="001E6B62" w:rsidRPr="00634A8D" w:rsidRDefault="001E6B62" w:rsidP="00634A8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9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888" w:type="dxa"/>
          <w:tcBorders>
            <w:top w:val="nil"/>
            <w:left w:val="nil"/>
            <w:bottom w:val="nil"/>
            <w:right w:val="nil"/>
          </w:tcBorders>
        </w:tcPr>
        <w:p w:rsidR="0087224D" w:rsidRDefault="00634A8D" w:rsidP="008B4219">
          <w:pPr>
            <w:pStyle w:val="Nagwek"/>
          </w:pPr>
          <w:r>
            <w:object w:dxaOrig="3180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53.25pt" o:ole="">
                <v:imagedata r:id="rId2" o:title=""/>
              </v:shape>
              <o:OLEObject Type="Embed" ProgID="PBrush" ShapeID="_x0000_i1025" DrawAspect="Content" ObjectID="_1661855598" r:id="rId3"/>
            </w:object>
          </w:r>
        </w:p>
        <w:p w:rsidR="0087224D" w:rsidRDefault="0087224D" w:rsidP="008F7201">
          <w:pPr>
            <w:pStyle w:val="Nagwek"/>
            <w:jc w:val="center"/>
          </w:pP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EB077E" wp14:editId="528B20B3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B07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92128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B62"/>
    <w:rsid w:val="001E6EDE"/>
    <w:rsid w:val="00214ED0"/>
    <w:rsid w:val="00272D22"/>
    <w:rsid w:val="00283DCA"/>
    <w:rsid w:val="002869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1D48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B20EA"/>
    <w:rsid w:val="005F7E72"/>
    <w:rsid w:val="00621123"/>
    <w:rsid w:val="00622BB3"/>
    <w:rsid w:val="00634A8D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841"/>
    <w:rsid w:val="00841DF7"/>
    <w:rsid w:val="00862E99"/>
    <w:rsid w:val="0087224D"/>
    <w:rsid w:val="00883EB1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7D7"/>
    <w:rsid w:val="00A64D58"/>
    <w:rsid w:val="00A66B34"/>
    <w:rsid w:val="00A85DC8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B024E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443E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AC67D-6768-4B9B-B777-923D6E6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9196-85D4-41E9-86C5-36155F9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1:59:00Z</cp:lastPrinted>
  <dcterms:created xsi:type="dcterms:W3CDTF">2020-09-17T11:47:00Z</dcterms:created>
  <dcterms:modified xsi:type="dcterms:W3CDTF">2020-09-17T11:47:00Z</dcterms:modified>
</cp:coreProperties>
</file>